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35E1" w14:textId="6CCF5A76" w:rsidR="0053611F" w:rsidRPr="0053611F" w:rsidRDefault="0053611F">
      <w:pPr>
        <w:rPr>
          <w:rFonts w:asciiTheme="majorBidi" w:hAnsiTheme="majorBidi" w:cstheme="majorBidi"/>
          <w:sz w:val="35"/>
          <w:szCs w:val="35"/>
        </w:rPr>
      </w:pPr>
      <w:r w:rsidRPr="0053611F">
        <w:rPr>
          <w:rFonts w:asciiTheme="majorBidi" w:hAnsiTheme="majorBidi" w:cstheme="majorBidi"/>
          <w:sz w:val="30"/>
          <w:szCs w:val="30"/>
        </w:rPr>
        <w:t>Shadi Jiha #40131284</w:t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  <w:t>25/01/2020</w:t>
      </w:r>
    </w:p>
    <w:p w14:paraId="20DEDECF" w14:textId="3176C689" w:rsidR="0053611F" w:rsidRDefault="0053611F">
      <w:pPr>
        <w:rPr>
          <w:rFonts w:asciiTheme="majorBidi" w:hAnsiTheme="majorBidi" w:cstheme="majorBidi"/>
          <w:sz w:val="35"/>
          <w:szCs w:val="35"/>
        </w:rPr>
      </w:pPr>
      <w:r w:rsidRPr="0053611F">
        <w:rPr>
          <w:rFonts w:asciiTheme="majorBidi" w:hAnsiTheme="majorBidi" w:cstheme="majorBidi"/>
          <w:sz w:val="30"/>
          <w:szCs w:val="30"/>
        </w:rPr>
        <w:t xml:space="preserve">Winter 2020 </w:t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>
        <w:rPr>
          <w:rFonts w:asciiTheme="majorBidi" w:hAnsiTheme="majorBidi" w:cstheme="majorBidi"/>
          <w:sz w:val="30"/>
          <w:szCs w:val="30"/>
        </w:rPr>
        <w:tab/>
      </w:r>
      <w:r w:rsidRPr="0053611F">
        <w:rPr>
          <w:rFonts w:asciiTheme="majorBidi" w:hAnsiTheme="majorBidi" w:cstheme="majorBidi"/>
          <w:sz w:val="30"/>
          <w:szCs w:val="30"/>
        </w:rPr>
        <w:t xml:space="preserve">Assignment </w:t>
      </w:r>
      <w:r w:rsidR="00307E41">
        <w:rPr>
          <w:rFonts w:asciiTheme="majorBidi" w:hAnsiTheme="majorBidi" w:cstheme="majorBidi"/>
          <w:sz w:val="30"/>
          <w:szCs w:val="30"/>
        </w:rPr>
        <w:t>2</w:t>
      </w:r>
      <w:r w:rsidRPr="0053611F">
        <w:rPr>
          <w:rFonts w:asciiTheme="majorBidi" w:hAnsiTheme="majorBidi" w:cstheme="majorBidi"/>
          <w:sz w:val="30"/>
          <w:szCs w:val="30"/>
        </w:rPr>
        <w:t xml:space="preserve"> </w:t>
      </w:r>
      <w:r w:rsidRPr="0053611F">
        <w:rPr>
          <w:rFonts w:asciiTheme="majorBidi" w:hAnsiTheme="majorBidi" w:cstheme="majorBidi"/>
          <w:sz w:val="30"/>
          <w:szCs w:val="30"/>
        </w:rPr>
        <w:tab/>
      </w:r>
    </w:p>
    <w:p w14:paraId="4810811F" w14:textId="3D8AF9AD" w:rsidR="001223F4" w:rsidRPr="001223F4" w:rsidRDefault="0053611F" w:rsidP="00307E41">
      <w:pPr>
        <w:jc w:val="center"/>
        <w:rPr>
          <w:rFonts w:asciiTheme="majorBidi" w:eastAsiaTheme="minorEastAsia" w:hAnsiTheme="majorBidi" w:cstheme="majorBidi"/>
        </w:rPr>
      </w:pPr>
      <w:r w:rsidRPr="0053611F">
        <w:rPr>
          <w:rFonts w:asciiTheme="majorBidi" w:hAnsiTheme="majorBidi" w:cstheme="majorBidi"/>
          <w:b/>
          <w:bCs/>
          <w:sz w:val="35"/>
          <w:szCs w:val="35"/>
          <w:u w:val="single"/>
        </w:rPr>
        <w:t xml:space="preserve">COMP 233 Assignment </w:t>
      </w:r>
      <w:r w:rsidR="00307E41">
        <w:rPr>
          <w:rFonts w:asciiTheme="majorBidi" w:hAnsiTheme="majorBidi" w:cstheme="majorBidi"/>
          <w:b/>
          <w:bCs/>
          <w:sz w:val="35"/>
          <w:szCs w:val="35"/>
          <w:u w:val="single"/>
        </w:rPr>
        <w:t>2</w:t>
      </w:r>
      <w:r w:rsidRPr="0053611F">
        <w:rPr>
          <w:rFonts w:asciiTheme="majorBidi" w:hAnsiTheme="majorBidi" w:cstheme="majorBidi"/>
          <w:b/>
          <w:bCs/>
          <w:sz w:val="35"/>
          <w:szCs w:val="35"/>
          <w:u w:val="single"/>
        </w:rPr>
        <w:t xml:space="preserve"> Solution</w:t>
      </w:r>
    </w:p>
    <w:p w14:paraId="69C33223" w14:textId="4DF94998" w:rsidR="001425FB" w:rsidRDefault="00307E41" w:rsidP="00800E84">
      <w:pPr>
        <w:rPr>
          <w:rFonts w:ascii="Cambria Math" w:eastAsiaTheme="minorEastAsia" w:hAnsi="Cambria Math" w:cstheme="majorBidi"/>
          <w:sz w:val="24"/>
          <w:szCs w:val="24"/>
        </w:rPr>
      </w:pPr>
      <w:r>
        <w:rPr>
          <w:rFonts w:ascii="Cambria Math" w:eastAsiaTheme="minorEastAsia" w:hAnsi="Cambria Math" w:cstheme="majorBidi"/>
          <w:b/>
          <w:bCs/>
          <w:sz w:val="24"/>
          <w:szCs w:val="24"/>
        </w:rPr>
        <w:t xml:space="preserve">Question 1 </w:t>
      </w:r>
      <w:r>
        <w:rPr>
          <w:rFonts w:ascii="Cambria Math" w:eastAsiaTheme="minorEastAsia" w:hAnsi="Cambria Math" w:cstheme="majorBidi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2</m:t>
        </m:r>
      </m:oMath>
      <w:r>
        <w:rPr>
          <w:rFonts w:ascii="Cambria Math" w:eastAsiaTheme="minorEastAsia" w:hAnsi="Cambria Math" w:cstheme="majorBidi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8</m:t>
        </m:r>
      </m:oMath>
      <w:r>
        <w:rPr>
          <w:rFonts w:ascii="Cambria Math" w:eastAsiaTheme="minorEastAsia" w:hAnsi="Cambria Math" w:cstheme="majorBidi"/>
          <w:sz w:val="24"/>
          <w:szCs w:val="24"/>
        </w:rPr>
        <w:t>. Calculate the following:</w:t>
      </w:r>
    </w:p>
    <w:p w14:paraId="5B16D3CC" w14:textId="4E37666A" w:rsidR="00307E41" w:rsidRDefault="00307E41" w:rsidP="00307E41">
      <w:pPr>
        <w:pStyle w:val="ListParagraph"/>
        <w:numPr>
          <w:ilvl w:val="0"/>
          <w:numId w:val="13"/>
        </w:numPr>
        <w:rPr>
          <w:rFonts w:ascii="Cambria Math" w:eastAsiaTheme="minorEastAsia" w:hAnsi="Cambria Math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2+4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</m:e>
        </m:d>
      </m:oMath>
    </w:p>
    <w:p w14:paraId="3E60E0D3" w14:textId="01A06555" w:rsidR="002208FC" w:rsidRPr="002208FC" w:rsidRDefault="002208FC" w:rsidP="002208FC">
      <w:pPr>
        <w:pStyle w:val="ListParagraph"/>
        <w:rPr>
          <w:rFonts w:ascii="Cambria Math" w:eastAsiaTheme="minorEastAsia" w:hAnsi="Cambria Math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+16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4+16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4+16∙8=132</m:t>
          </m:r>
        </m:oMath>
      </m:oMathPara>
    </w:p>
    <w:p w14:paraId="21549C7B" w14:textId="529FDACA" w:rsidR="00307E41" w:rsidRDefault="00307E41" w:rsidP="00307E41">
      <w:pPr>
        <w:pStyle w:val="ListParagraph"/>
        <w:numPr>
          <w:ilvl w:val="0"/>
          <w:numId w:val="13"/>
        </w:numPr>
        <w:rPr>
          <w:rFonts w:ascii="Cambria Math" w:eastAsiaTheme="minorEastAsia" w:hAnsi="Cambria Math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</m:e>
        </m:d>
      </m:oMath>
    </w:p>
    <w:p w14:paraId="59996334" w14:textId="4FC1A7E0" w:rsidR="004A2641" w:rsidRPr="000246FE" w:rsidRDefault="004A2641" w:rsidP="004A2641">
      <w:pPr>
        <w:pStyle w:val="ListParagraph"/>
        <w:rPr>
          <w:rFonts w:ascii="Cambria Math" w:eastAsiaTheme="minorEastAsia" w:hAnsi="Cambria Math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+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8+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+1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8+8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=16</m:t>
          </m:r>
        </m:oMath>
      </m:oMathPara>
    </w:p>
    <w:p w14:paraId="5352165D" w14:textId="1FA68694" w:rsidR="000246FE" w:rsidRDefault="000246FE" w:rsidP="000246FE">
      <w:pPr>
        <w:rPr>
          <w:rFonts w:ascii="Cambria Math" w:eastAsiaTheme="minorEastAsia" w:hAnsi="Cambria Math" w:cstheme="majorBidi"/>
          <w:b/>
          <w:bCs/>
          <w:sz w:val="24"/>
          <w:szCs w:val="24"/>
        </w:rPr>
      </w:pPr>
      <w:r>
        <w:rPr>
          <w:rFonts w:ascii="Cambria Math" w:eastAsiaTheme="minorEastAsia" w:hAnsi="Cambria Math" w:cstheme="majorBidi"/>
          <w:b/>
          <w:bCs/>
          <w:sz w:val="24"/>
          <w:szCs w:val="24"/>
        </w:rPr>
        <w:t>Question 2:</w:t>
      </w:r>
    </w:p>
    <w:p w14:paraId="5285AA84" w14:textId="636C4E3C" w:rsidR="000246FE" w:rsidRDefault="00270845" w:rsidP="00270845">
      <w:pPr>
        <w:pStyle w:val="ListParagraph"/>
        <w:numPr>
          <w:ilvl w:val="0"/>
          <w:numId w:val="16"/>
        </w:numPr>
        <w:rPr>
          <w:rFonts w:ascii="Cambria Math" w:eastAsiaTheme="minorEastAsia" w:hAnsi="Cambria Math" w:cstheme="majorBidi"/>
          <w:sz w:val="24"/>
          <w:szCs w:val="24"/>
        </w:rPr>
      </w:pPr>
      <w:proofErr w:type="spellStart"/>
      <w:r>
        <w:rPr>
          <w:rFonts w:ascii="Cambria Math" w:eastAsiaTheme="minorEastAsia" w:hAnsi="Cambria Math" w:cstheme="majorBidi"/>
          <w:sz w:val="24"/>
          <w:szCs w:val="24"/>
        </w:rPr>
        <w:t>Dsfg</w:t>
      </w:r>
      <w:proofErr w:type="spellEnd"/>
    </w:p>
    <w:p w14:paraId="42432674" w14:textId="1CDCB90C" w:rsidR="00270845" w:rsidRDefault="00270845" w:rsidP="00270845">
      <w:pPr>
        <w:pStyle w:val="ListParagraph"/>
        <w:numPr>
          <w:ilvl w:val="0"/>
          <w:numId w:val="16"/>
        </w:numPr>
        <w:rPr>
          <w:rFonts w:ascii="Cambria Math" w:eastAsiaTheme="minorEastAsia" w:hAnsi="Cambria Math" w:cstheme="majorBidi"/>
          <w:sz w:val="24"/>
          <w:szCs w:val="24"/>
        </w:rPr>
      </w:pPr>
      <w:r>
        <w:rPr>
          <w:rFonts w:ascii="Cambria Math" w:eastAsiaTheme="minorEastAsia" w:hAnsi="Cambria Math" w:cstheme="majorBidi"/>
          <w:sz w:val="24"/>
          <w:szCs w:val="24"/>
        </w:rPr>
        <w:t>Find:</w:t>
      </w:r>
    </w:p>
    <w:p w14:paraId="316C1A89" w14:textId="77777777" w:rsidR="00270845" w:rsidRPr="00270845" w:rsidRDefault="00270845" w:rsidP="00270845">
      <w:pPr>
        <w:pStyle w:val="ListParagraph"/>
        <w:numPr>
          <w:ilvl w:val="1"/>
          <w:numId w:val="16"/>
        </w:numPr>
        <w:rPr>
          <w:rFonts w:ascii="Cambria Math" w:eastAsiaTheme="minorEastAsia" w:hAnsi="Cambria Math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</m:t>
                </m:r>
              </m:sub>
            </m:sSub>
          </m:e>
        </m:d>
      </m:oMath>
    </w:p>
    <w:p w14:paraId="69338D97" w14:textId="4DF5DBC5" w:rsidR="00270845" w:rsidRPr="00270845" w:rsidRDefault="00270845" w:rsidP="00270845">
      <w:pPr>
        <w:pStyle w:val="ListParagraph"/>
        <w:ind w:left="1440"/>
        <w:rPr>
          <w:rFonts w:ascii="Cambria Math" w:eastAsiaTheme="minorEastAsia" w:hAnsi="Cambria Math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∈X</m:t>
              </m:r>
            </m:sub>
            <m:sup/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</m:oMath>
      </m:oMathPara>
      <w:bookmarkStart w:id="0" w:name="_GoBack"/>
      <w:bookmarkEnd w:id="0"/>
    </w:p>
    <w:p w14:paraId="6903620B" w14:textId="77777777" w:rsidR="00270845" w:rsidRPr="00270845" w:rsidRDefault="00270845" w:rsidP="00270845">
      <w:pPr>
        <w:rPr>
          <w:rFonts w:ascii="Cambria Math" w:eastAsiaTheme="minorEastAsia" w:hAnsi="Cambria Math" w:cstheme="majorBidi"/>
          <w:sz w:val="24"/>
          <w:szCs w:val="24"/>
        </w:rPr>
      </w:pPr>
    </w:p>
    <w:sectPr w:rsidR="00270845" w:rsidRPr="0027084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F2E92" w14:textId="77777777" w:rsidR="00F21338" w:rsidRDefault="00F21338" w:rsidP="0053611F">
      <w:pPr>
        <w:spacing w:after="0" w:line="240" w:lineRule="auto"/>
      </w:pPr>
      <w:r>
        <w:separator/>
      </w:r>
    </w:p>
  </w:endnote>
  <w:endnote w:type="continuationSeparator" w:id="0">
    <w:p w14:paraId="4FBF96A3" w14:textId="77777777" w:rsidR="00F21338" w:rsidRDefault="00F21338" w:rsidP="0053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2916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039747" w14:textId="04CA2D8E" w:rsidR="00F274F8" w:rsidRDefault="00F274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DF5BAD" w14:textId="77777777" w:rsidR="00F274F8" w:rsidRDefault="00F27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22305" w14:textId="77777777" w:rsidR="00F21338" w:rsidRDefault="00F21338" w:rsidP="0053611F">
      <w:pPr>
        <w:spacing w:after="0" w:line="240" w:lineRule="auto"/>
      </w:pPr>
      <w:r>
        <w:separator/>
      </w:r>
    </w:p>
  </w:footnote>
  <w:footnote w:type="continuationSeparator" w:id="0">
    <w:p w14:paraId="41DABBE1" w14:textId="77777777" w:rsidR="00F21338" w:rsidRDefault="00F21338" w:rsidP="0053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6BD51" w14:textId="6EDF869A" w:rsidR="00024454" w:rsidRPr="0053611F" w:rsidRDefault="00024454" w:rsidP="0053611F">
    <w:pPr>
      <w:pStyle w:val="Header"/>
      <w:jc w:val="center"/>
      <w:rPr>
        <w:rFonts w:asciiTheme="majorBidi" w:hAnsiTheme="majorBidi" w:cstheme="majorBidi"/>
        <w:i/>
        <w:iCs/>
      </w:rPr>
    </w:pPr>
    <w:r w:rsidRPr="0053611F">
      <w:rPr>
        <w:rFonts w:asciiTheme="majorBidi" w:hAnsiTheme="majorBidi" w:cstheme="majorBidi"/>
        <w:i/>
        <w:iCs/>
      </w:rPr>
      <w:t>Assign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576A9"/>
    <w:multiLevelType w:val="hybridMultilevel"/>
    <w:tmpl w:val="EBFEEE8E"/>
    <w:lvl w:ilvl="0" w:tplc="C3B6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851C0"/>
    <w:multiLevelType w:val="hybridMultilevel"/>
    <w:tmpl w:val="F28814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45D8"/>
    <w:multiLevelType w:val="hybridMultilevel"/>
    <w:tmpl w:val="BCFA4B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B6336"/>
    <w:multiLevelType w:val="hybridMultilevel"/>
    <w:tmpl w:val="FB64B5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C1952"/>
    <w:multiLevelType w:val="hybridMultilevel"/>
    <w:tmpl w:val="60507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A3AA1"/>
    <w:multiLevelType w:val="hybridMultilevel"/>
    <w:tmpl w:val="A90489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074BF"/>
    <w:multiLevelType w:val="hybridMultilevel"/>
    <w:tmpl w:val="7C007184"/>
    <w:lvl w:ilvl="0" w:tplc="2EEA491A">
      <w:start w:val="1"/>
      <w:numFmt w:val="lowerLetter"/>
      <w:lvlText w:val="%1)"/>
      <w:lvlJc w:val="left"/>
      <w:pPr>
        <w:ind w:left="720" w:hanging="360"/>
      </w:pPr>
      <w:rPr>
        <w:rFonts w:asciiTheme="majorBidi" w:eastAsiaTheme="minorEastAsia" w:hAnsiTheme="majorBidi" w:cstheme="maj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46CF4"/>
    <w:multiLevelType w:val="hybridMultilevel"/>
    <w:tmpl w:val="7486C8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6711D"/>
    <w:multiLevelType w:val="hybridMultilevel"/>
    <w:tmpl w:val="94DE85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248A3"/>
    <w:multiLevelType w:val="hybridMultilevel"/>
    <w:tmpl w:val="BE368D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55401"/>
    <w:multiLevelType w:val="hybridMultilevel"/>
    <w:tmpl w:val="D3BC91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5288E"/>
    <w:multiLevelType w:val="hybridMultilevel"/>
    <w:tmpl w:val="92E6F7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A7561"/>
    <w:multiLevelType w:val="hybridMultilevel"/>
    <w:tmpl w:val="72C0C6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84CFF"/>
    <w:multiLevelType w:val="hybridMultilevel"/>
    <w:tmpl w:val="65B8C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83477"/>
    <w:multiLevelType w:val="hybridMultilevel"/>
    <w:tmpl w:val="5ABE8C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764C3"/>
    <w:multiLevelType w:val="hybridMultilevel"/>
    <w:tmpl w:val="8B42DE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1"/>
  </w:num>
  <w:num w:numId="6">
    <w:abstractNumId w:val="1"/>
  </w:num>
  <w:num w:numId="7">
    <w:abstractNumId w:val="15"/>
  </w:num>
  <w:num w:numId="8">
    <w:abstractNumId w:val="2"/>
  </w:num>
  <w:num w:numId="9">
    <w:abstractNumId w:val="13"/>
  </w:num>
  <w:num w:numId="10">
    <w:abstractNumId w:val="12"/>
  </w:num>
  <w:num w:numId="11">
    <w:abstractNumId w:val="0"/>
  </w:num>
  <w:num w:numId="12">
    <w:abstractNumId w:val="8"/>
  </w:num>
  <w:num w:numId="13">
    <w:abstractNumId w:val="10"/>
  </w:num>
  <w:num w:numId="14">
    <w:abstractNumId w:val="9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11F"/>
    <w:rsid w:val="00024454"/>
    <w:rsid w:val="000246FE"/>
    <w:rsid w:val="0003056B"/>
    <w:rsid w:val="000632D4"/>
    <w:rsid w:val="00080C30"/>
    <w:rsid w:val="000B6E55"/>
    <w:rsid w:val="000D00BF"/>
    <w:rsid w:val="00105DF4"/>
    <w:rsid w:val="00114D68"/>
    <w:rsid w:val="001223F4"/>
    <w:rsid w:val="00133C5D"/>
    <w:rsid w:val="001348AE"/>
    <w:rsid w:val="001425FB"/>
    <w:rsid w:val="0014577B"/>
    <w:rsid w:val="001904BC"/>
    <w:rsid w:val="00193A0D"/>
    <w:rsid w:val="001A1CFE"/>
    <w:rsid w:val="001B665B"/>
    <w:rsid w:val="001C052A"/>
    <w:rsid w:val="001E747B"/>
    <w:rsid w:val="00210B74"/>
    <w:rsid w:val="002208FC"/>
    <w:rsid w:val="002505D4"/>
    <w:rsid w:val="002636DD"/>
    <w:rsid w:val="00270845"/>
    <w:rsid w:val="00294432"/>
    <w:rsid w:val="00296AB3"/>
    <w:rsid w:val="002B54B4"/>
    <w:rsid w:val="002C5B51"/>
    <w:rsid w:val="002E5D0F"/>
    <w:rsid w:val="00307E41"/>
    <w:rsid w:val="0034201E"/>
    <w:rsid w:val="00361CF2"/>
    <w:rsid w:val="00361D41"/>
    <w:rsid w:val="0037327B"/>
    <w:rsid w:val="00374BD7"/>
    <w:rsid w:val="003A6C0E"/>
    <w:rsid w:val="003B6D6C"/>
    <w:rsid w:val="003D5A19"/>
    <w:rsid w:val="00412996"/>
    <w:rsid w:val="00416082"/>
    <w:rsid w:val="00455AD4"/>
    <w:rsid w:val="00467F46"/>
    <w:rsid w:val="00477693"/>
    <w:rsid w:val="004907E9"/>
    <w:rsid w:val="004A2641"/>
    <w:rsid w:val="00506A31"/>
    <w:rsid w:val="00535D10"/>
    <w:rsid w:val="0053611F"/>
    <w:rsid w:val="005512EE"/>
    <w:rsid w:val="00560F02"/>
    <w:rsid w:val="0059714E"/>
    <w:rsid w:val="00601AFA"/>
    <w:rsid w:val="006169F1"/>
    <w:rsid w:val="006173D6"/>
    <w:rsid w:val="0066649C"/>
    <w:rsid w:val="00673DDF"/>
    <w:rsid w:val="00715F40"/>
    <w:rsid w:val="00725B15"/>
    <w:rsid w:val="00795952"/>
    <w:rsid w:val="007B3A71"/>
    <w:rsid w:val="007B7C45"/>
    <w:rsid w:val="007C3FC4"/>
    <w:rsid w:val="00800E84"/>
    <w:rsid w:val="0088392A"/>
    <w:rsid w:val="008B091F"/>
    <w:rsid w:val="008B0A16"/>
    <w:rsid w:val="009250FA"/>
    <w:rsid w:val="00927B97"/>
    <w:rsid w:val="00934787"/>
    <w:rsid w:val="00943E15"/>
    <w:rsid w:val="00972180"/>
    <w:rsid w:val="009D422D"/>
    <w:rsid w:val="009D6270"/>
    <w:rsid w:val="009E6E5C"/>
    <w:rsid w:val="009E79B1"/>
    <w:rsid w:val="00A04616"/>
    <w:rsid w:val="00A150E2"/>
    <w:rsid w:val="00A96F57"/>
    <w:rsid w:val="00AB276A"/>
    <w:rsid w:val="00AB7311"/>
    <w:rsid w:val="00AF2468"/>
    <w:rsid w:val="00BA3B22"/>
    <w:rsid w:val="00BC0881"/>
    <w:rsid w:val="00BD3D17"/>
    <w:rsid w:val="00BE171F"/>
    <w:rsid w:val="00C451CA"/>
    <w:rsid w:val="00C87938"/>
    <w:rsid w:val="00CF2BDD"/>
    <w:rsid w:val="00D4631F"/>
    <w:rsid w:val="00D929E0"/>
    <w:rsid w:val="00E12DE7"/>
    <w:rsid w:val="00E16291"/>
    <w:rsid w:val="00E17918"/>
    <w:rsid w:val="00E634A7"/>
    <w:rsid w:val="00E83380"/>
    <w:rsid w:val="00F02EB2"/>
    <w:rsid w:val="00F21338"/>
    <w:rsid w:val="00F274F8"/>
    <w:rsid w:val="00F4032B"/>
    <w:rsid w:val="00F6359C"/>
    <w:rsid w:val="00FC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D3650"/>
  <w15:chartTrackingRefBased/>
  <w15:docId w15:val="{08D113C1-75A4-412F-A1F2-D6E087A5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11F"/>
  </w:style>
  <w:style w:type="paragraph" w:styleId="Footer">
    <w:name w:val="footer"/>
    <w:basedOn w:val="Normal"/>
    <w:link w:val="FooterChar"/>
    <w:uiPriority w:val="99"/>
    <w:unhideWhenUsed/>
    <w:rsid w:val="00536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11F"/>
  </w:style>
  <w:style w:type="paragraph" w:styleId="ListParagraph">
    <w:name w:val="List Paragraph"/>
    <w:basedOn w:val="Normal"/>
    <w:uiPriority w:val="34"/>
    <w:qFormat/>
    <w:rsid w:val="004907E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07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142EA-56F1-49F7-A33B-3EFBA9CD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 Jiha</dc:creator>
  <cp:keywords/>
  <dc:description/>
  <cp:lastModifiedBy>Shadi Jiha</cp:lastModifiedBy>
  <cp:revision>85</cp:revision>
  <dcterms:created xsi:type="dcterms:W3CDTF">2020-01-25T22:20:00Z</dcterms:created>
  <dcterms:modified xsi:type="dcterms:W3CDTF">2020-02-14T03:08:00Z</dcterms:modified>
</cp:coreProperties>
</file>